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B8D" w14:textId="1E76F4B8" w:rsidR="00D369C8" w:rsidRPr="008B20FF" w:rsidRDefault="008B20FF" w:rsidP="005232C4">
      <w:pPr>
        <w:jc w:val="center"/>
        <w:rPr>
          <w:rFonts w:ascii="Arial" w:hAnsi="Arial" w:cs="Arial"/>
          <w:sz w:val="28"/>
          <w:szCs w:val="28"/>
        </w:rPr>
      </w:pPr>
      <w:r w:rsidRPr="008B20FF">
        <w:rPr>
          <w:rFonts w:ascii="Arial" w:hAnsi="Arial" w:cs="Arial"/>
          <w:sz w:val="28"/>
          <w:szCs w:val="28"/>
        </w:rPr>
        <w:t>AQUÍ NOMBRE DE LA ACTIVIDAD</w:t>
      </w:r>
    </w:p>
    <w:p w14:paraId="1DBB24E6" w14:textId="2F835942" w:rsidR="005232C4" w:rsidRDefault="005232C4"/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51C3D179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27186E">
        <w:rPr>
          <w:rFonts w:ascii="Arial" w:hAnsi="Arial" w:cs="Arial"/>
          <w:sz w:val="24"/>
          <w:szCs w:val="24"/>
        </w:rPr>
        <w:t xml:space="preserve">Cesar </w:t>
      </w:r>
      <w:proofErr w:type="spellStart"/>
      <w:r w:rsidR="0027186E">
        <w:rPr>
          <w:rFonts w:ascii="Arial" w:hAnsi="Arial" w:cs="Arial"/>
          <w:sz w:val="24"/>
          <w:szCs w:val="24"/>
        </w:rPr>
        <w:t>Chacon</w:t>
      </w:r>
      <w:proofErr w:type="spellEnd"/>
    </w:p>
    <w:p w14:paraId="045888A7" w14:textId="35CB637E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6C0F48">
        <w:rPr>
          <w:rFonts w:ascii="Arial" w:hAnsi="Arial" w:cs="Arial"/>
          <w:sz w:val="24"/>
          <w:szCs w:val="24"/>
        </w:rPr>
        <w:t>Juan Daniel Madroñero</w:t>
      </w:r>
    </w:p>
    <w:p w14:paraId="0748FCE2" w14:textId="687D1BA7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Aprendices:</w:t>
      </w:r>
      <w:r w:rsidRPr="005B2A79">
        <w:rPr>
          <w:rFonts w:ascii="Arial" w:hAnsi="Arial" w:cs="Arial"/>
          <w:sz w:val="24"/>
          <w:szCs w:val="24"/>
        </w:rPr>
        <w:t xml:space="preserve">    </w:t>
      </w:r>
      <w:r w:rsidRP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Pr="005B2A79">
        <w:rPr>
          <w:rFonts w:ascii="Arial" w:hAnsi="Arial" w:cs="Arial"/>
          <w:sz w:val="24"/>
          <w:szCs w:val="24"/>
        </w:rPr>
        <w:t>XXXXXXXXXXXXXXXXX</w:t>
      </w:r>
    </w:p>
    <w:p w14:paraId="505BA52B" w14:textId="3BCAA733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sz w:val="24"/>
          <w:szCs w:val="24"/>
        </w:rPr>
        <w:t>XXXXXXXXXXXXXXXXX</w:t>
      </w:r>
    </w:p>
    <w:p w14:paraId="3890CBA8" w14:textId="138672EA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2770242</w:t>
      </w:r>
    </w:p>
    <w:p w14:paraId="04A665D5" w14:textId="1DB7762A" w:rsidR="00C9645A" w:rsidRPr="005B2A79" w:rsidRDefault="00C9645A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 xml:space="preserve">Bases Datos </w:t>
      </w:r>
    </w:p>
    <w:p w14:paraId="6312BAAA" w14:textId="4BD0F07B" w:rsidR="00FE7FCA" w:rsidRPr="005B2A79" w:rsidRDefault="005232C4" w:rsidP="00C9645A">
      <w:pPr>
        <w:pStyle w:val="Default"/>
        <w:ind w:left="708"/>
        <w:jc w:val="both"/>
        <w:rPr>
          <w:sz w:val="22"/>
          <w:szCs w:val="22"/>
        </w:rPr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5B2A79">
        <w:tab/>
      </w:r>
      <w:r w:rsidR="00BC082C">
        <w:t xml:space="preserve"> </w:t>
      </w: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69268E7D" w14:textId="07354388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E6BDED1" w14:textId="4B4FE086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Tecnólogo en Análisis y Desarrollo de Software</w:t>
      </w:r>
    </w:p>
    <w:p w14:paraId="7714D051" w14:textId="04FDBFA4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15ADA722" w14:textId="222CD221" w:rsidR="005232C4" w:rsidRPr="00121664" w:rsidRDefault="008B20FF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Centro de Teleinformática y Producción Industrial</w:t>
      </w:r>
    </w:p>
    <w:p w14:paraId="125F49BF" w14:textId="1A2A1F53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 xml:space="preserve">Regional </w:t>
      </w:r>
      <w:r w:rsidR="008B20FF" w:rsidRPr="00121664">
        <w:rPr>
          <w:rFonts w:ascii="Arial" w:hAnsi="Arial" w:cs="Arial"/>
          <w:b/>
          <w:bCs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7604AA8C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27186E">
        <w:rPr>
          <w:rFonts w:ascii="Arial" w:hAnsi="Arial" w:cs="Arial"/>
          <w:sz w:val="24"/>
          <w:szCs w:val="24"/>
        </w:rPr>
        <w:t>26</w:t>
      </w:r>
      <w:r w:rsidR="00FE7FCA" w:rsidRPr="005B2A79">
        <w:rPr>
          <w:rFonts w:ascii="Arial" w:hAnsi="Arial" w:cs="Arial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Pr="005B2A79">
        <w:rPr>
          <w:rFonts w:ascii="Arial" w:hAnsi="Arial" w:cs="Arial"/>
          <w:sz w:val="24"/>
          <w:szCs w:val="24"/>
        </w:rPr>
        <w:t>mes</w:t>
      </w:r>
      <w:r w:rsidR="0027186E">
        <w:rPr>
          <w:rFonts w:ascii="Arial" w:hAnsi="Arial" w:cs="Arial"/>
          <w:sz w:val="24"/>
          <w:szCs w:val="24"/>
        </w:rPr>
        <w:t xml:space="preserve"> abril</w:t>
      </w:r>
      <w:r w:rsidR="005232C4" w:rsidRPr="005B2A79">
        <w:rPr>
          <w:rFonts w:ascii="Arial" w:hAnsi="Arial" w:cs="Arial"/>
          <w:sz w:val="24"/>
          <w:szCs w:val="24"/>
        </w:rPr>
        <w:t xml:space="preserve"> del año </w:t>
      </w:r>
      <w:r w:rsidR="0027186E">
        <w:rPr>
          <w:rFonts w:ascii="Arial" w:hAnsi="Arial" w:cs="Arial"/>
          <w:sz w:val="24"/>
          <w:szCs w:val="24"/>
        </w:rPr>
        <w:t>2024</w:t>
      </w:r>
    </w:p>
    <w:p w14:paraId="10D22765" w14:textId="77777777" w:rsidR="00210C11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8B20FF" w:rsidRDefault="008B20FF" w:rsidP="008B20FF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B20FF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8B20FF" w:rsidRDefault="008B20FF" w:rsidP="008B20FF">
          <w:pPr>
            <w:rPr>
              <w:lang w:val="es-ES" w:eastAsia="es-CO"/>
            </w:rPr>
          </w:pPr>
        </w:p>
        <w:p w14:paraId="72C022B9" w14:textId="54362C21" w:rsidR="00121664" w:rsidRDefault="008B20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4456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1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6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3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0010087" w14:textId="527C40D3" w:rsidR="00121664" w:rsidRDefault="008C2E9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7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2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7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4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17E157B" w14:textId="4F4E8D40" w:rsidR="00121664" w:rsidRDefault="008C2E9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8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3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8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5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D0AF2BD" w14:textId="0AA8242A" w:rsidR="00121664" w:rsidRDefault="008C2E9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9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9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6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08CF00B" w14:textId="580F1B71" w:rsidR="008B20FF" w:rsidRDefault="008B20FF">
          <w:r>
            <w:rPr>
              <w:b/>
              <w:bCs/>
              <w:lang w:val="es-ES"/>
            </w:rPr>
            <w:fldChar w:fldCharType="end"/>
          </w:r>
        </w:p>
      </w:sdtContent>
    </w:sdt>
    <w:p w14:paraId="1B0BDD4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4B81B076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5B7AF4" w14:textId="5588C58C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0F5CB4" w14:textId="17646539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8BEAB1" w14:textId="6FB73781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D93A56" w14:textId="429FDEF7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398EE3" w14:textId="77777777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CE7887" w14:textId="7A5914F0" w:rsidR="005D2641" w:rsidRDefault="005D2641" w:rsidP="005D2641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1</w:t>
      </w:r>
    </w:p>
    <w:p w14:paraId="46852EBA" w14:textId="76C72609" w:rsidR="005D2641" w:rsidRDefault="005D2641" w:rsidP="005D2641"/>
    <w:p w14:paraId="327AAFC7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Crear una base de datos llamada INSTITUTO</w:t>
      </w:r>
    </w:p>
    <w:p w14:paraId="27B6262F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a. Crear una colección llamada ALUMNOS con los siguientes atributos y reglas.</w:t>
      </w:r>
    </w:p>
    <w:p w14:paraId="11E39818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ATRIBUTOS</w:t>
      </w:r>
    </w:p>
    <w:p w14:paraId="634E7AFA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identificacion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  <w:r w:rsidRPr="005D2641">
        <w:rPr>
          <w:rFonts w:ascii="Segoe UI" w:hAnsi="Segoe UI" w:cs="Segoe UI"/>
          <w:sz w:val="18"/>
          <w:szCs w:val="18"/>
        </w:rPr>
        <w:t>, longitud mínima 5, longitud máxima 15</w:t>
      </w:r>
    </w:p>
    <w:p w14:paraId="54D0B3BE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nombres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</w:p>
    <w:p w14:paraId="658C6194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apellidos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</w:p>
    <w:p w14:paraId="558857A3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correo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 y validar que tenga </w:t>
      </w:r>
      <w:proofErr w:type="spellStart"/>
      <w:r w:rsidRPr="005D2641">
        <w:rPr>
          <w:rFonts w:ascii="Segoe UI" w:hAnsi="Segoe UI" w:cs="Segoe UI"/>
          <w:sz w:val="18"/>
          <w:szCs w:val="18"/>
        </w:rPr>
        <w:t>texto@texto.texto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, o sea que sea una dirección </w:t>
      </w:r>
    </w:p>
    <w:p w14:paraId="6A96DF21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de correo valida (buscar cómo)</w:t>
      </w:r>
    </w:p>
    <w:p w14:paraId="38FAE9CD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fechaNacimiento</w:t>
      </w:r>
      <w:proofErr w:type="spellEnd"/>
      <w:r w:rsidRPr="005D2641">
        <w:rPr>
          <w:rFonts w:ascii="Segoe UI" w:hAnsi="Segoe UI" w:cs="Segoe UI"/>
          <w:sz w:val="18"/>
          <w:szCs w:val="18"/>
        </w:rPr>
        <w:t>: de tipo date</w:t>
      </w:r>
    </w:p>
    <w:p w14:paraId="0CE83E22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Sexo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  <w:r w:rsidRPr="005D2641">
        <w:rPr>
          <w:rFonts w:ascii="Segoe UI" w:hAnsi="Segoe UI" w:cs="Segoe UI"/>
          <w:sz w:val="18"/>
          <w:szCs w:val="18"/>
        </w:rPr>
        <w:t>, con las siguientes posibilidades: Femenino, Masculino, No Binario.</w:t>
      </w:r>
    </w:p>
    <w:p w14:paraId="44A45DF7" w14:textId="77777777" w:rsid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Estrato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int</w:t>
      </w:r>
      <w:proofErr w:type="spellEnd"/>
      <w:r w:rsidRPr="005D2641">
        <w:rPr>
          <w:rFonts w:ascii="Segoe UI" w:hAnsi="Segoe UI" w:cs="Segoe UI"/>
          <w:sz w:val="18"/>
          <w:szCs w:val="18"/>
        </w:rPr>
        <w:t>, mínimo valor 1, máximo valor 6</w:t>
      </w:r>
    </w:p>
    <w:p w14:paraId="510B1D95" w14:textId="722781D2" w:rsidR="005D2641" w:rsidRDefault="006C0F48" w:rsidP="005D2641">
      <w:r w:rsidRPr="006C0F48">
        <w:drawing>
          <wp:inline distT="0" distB="0" distL="0" distR="0" wp14:anchorId="70AC4FB8" wp14:editId="1F1F81CD">
            <wp:extent cx="5612130" cy="19475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538B" w14:textId="5DCD0A6E" w:rsidR="008B20FF" w:rsidRPr="00172658" w:rsidRDefault="00172658" w:rsidP="00172658">
      <w:r w:rsidRPr="00172658">
        <w:rPr>
          <w:noProof/>
        </w:rPr>
        <w:lastRenderedPageBreak/>
        <w:t xml:space="preserve"> </w:t>
      </w:r>
      <w:r w:rsidR="006C0F48" w:rsidRPr="006C0F48">
        <w:rPr>
          <w:noProof/>
        </w:rPr>
        <w:drawing>
          <wp:inline distT="0" distB="0" distL="0" distR="0" wp14:anchorId="1E1613FA" wp14:editId="2A352E9D">
            <wp:extent cx="5612130" cy="27863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7C74" w14:textId="63E8FA7A" w:rsidR="008B20FF" w:rsidRDefault="006C0F48" w:rsidP="00210C1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C0F48">
        <w:rPr>
          <w:rFonts w:ascii="Arial" w:hAnsi="Arial" w:cs="Arial"/>
          <w:sz w:val="28"/>
          <w:szCs w:val="28"/>
        </w:rPr>
        <w:drawing>
          <wp:inline distT="0" distB="0" distL="0" distR="0" wp14:anchorId="7BDE02B1" wp14:editId="43878E8D">
            <wp:extent cx="5612130" cy="21856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39D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35BB80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CEEC7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FCF3E3" w14:textId="5D2B562E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9619FF" w14:textId="33702C12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577F9C" w14:textId="44C7720B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6ED8E7" w14:textId="6183E5A4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0DA89C" w14:textId="530A2EF4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B82F04" w14:textId="5CF08744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821B3D" w14:textId="245BBD57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7B85B3" w14:textId="13C50EBA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D2C23A" w14:textId="7571D793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681E8F" w14:textId="54692D0A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F1B159" w14:textId="102D7F92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6E3BF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E9D4BC" w14:textId="72EF3A1F" w:rsidR="00210C11" w:rsidRPr="008B20FF" w:rsidRDefault="00121664" w:rsidP="008B20FF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65024456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Actividad </w:t>
      </w:r>
      <w:bookmarkEnd w:id="0"/>
      <w:r w:rsidR="005D2641">
        <w:rPr>
          <w:rFonts w:ascii="Arial" w:hAnsi="Arial" w:cs="Arial"/>
          <w:b/>
          <w:bCs/>
          <w:color w:val="auto"/>
          <w:sz w:val="28"/>
          <w:szCs w:val="28"/>
        </w:rPr>
        <w:t>2</w:t>
      </w:r>
    </w:p>
    <w:p w14:paraId="28438955" w14:textId="77777777" w:rsidR="005D2641" w:rsidRPr="005D2641" w:rsidRDefault="00516D71" w:rsidP="005D264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 w:rsidR="005D2641" w:rsidRPr="005D2641">
        <w:rPr>
          <w:rFonts w:ascii="Segoe UI" w:hAnsi="Segoe UI" w:cs="Segoe UI"/>
          <w:sz w:val="18"/>
          <w:szCs w:val="18"/>
        </w:rPr>
        <w:t xml:space="preserve">En la base de datos TIENDAADSO creada en el material de apoyo crear la siguiente colección. </w:t>
      </w:r>
    </w:p>
    <w:p w14:paraId="41F8434B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Sino ha creado la base de datos, crearla.</w:t>
      </w:r>
    </w:p>
    <w:p w14:paraId="6C3A5DAC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a. Crear una colección llamada PEDIDOS con los siguientes atributos y reglas.</w:t>
      </w:r>
    </w:p>
    <w:p w14:paraId="16288FFD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ATRIBUTOS</w:t>
      </w:r>
    </w:p>
    <w:p w14:paraId="2D28A42B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codigo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int</w:t>
      </w:r>
      <w:proofErr w:type="spellEnd"/>
    </w:p>
    <w:p w14:paraId="0B2ED580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cliente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 (nombre completo del cliente.</w:t>
      </w:r>
    </w:p>
    <w:p w14:paraId="1EC134BE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direcciónCliente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: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</w:p>
    <w:p w14:paraId="75111B10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fechaPedido</w:t>
      </w:r>
      <w:proofErr w:type="spellEnd"/>
      <w:r w:rsidRPr="005D2641">
        <w:rPr>
          <w:rFonts w:ascii="Segoe UI" w:hAnsi="Segoe UI" w:cs="Segoe UI"/>
          <w:sz w:val="18"/>
          <w:szCs w:val="18"/>
        </w:rPr>
        <w:t>: de tipo date</w:t>
      </w:r>
    </w:p>
    <w:p w14:paraId="2C481DF0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fechaEntrega</w:t>
      </w:r>
      <w:proofErr w:type="spellEnd"/>
      <w:r w:rsidRPr="005D2641">
        <w:rPr>
          <w:rFonts w:ascii="Segoe UI" w:hAnsi="Segoe UI" w:cs="Segoe UI"/>
          <w:sz w:val="18"/>
          <w:szCs w:val="18"/>
        </w:rPr>
        <w:t>: de tipo date</w:t>
      </w:r>
    </w:p>
    <w:p w14:paraId="65B15408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telefonoCliente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: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  <w:r w:rsidRPr="005D2641">
        <w:rPr>
          <w:rFonts w:ascii="Segoe UI" w:hAnsi="Segoe UI" w:cs="Segoe UI"/>
          <w:sz w:val="18"/>
          <w:szCs w:val="18"/>
        </w:rPr>
        <w:t>, longitud mínima 7 máxima 12</w:t>
      </w:r>
    </w:p>
    <w:p w14:paraId="5EF19A8F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GFPI-F-135 V02</w:t>
      </w:r>
    </w:p>
    <w:p w14:paraId="75C3501D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correoCliente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  <w:r w:rsidRPr="005D2641">
        <w:rPr>
          <w:rFonts w:ascii="Segoe UI" w:hAnsi="Segoe UI" w:cs="Segoe UI"/>
          <w:sz w:val="18"/>
          <w:szCs w:val="18"/>
        </w:rPr>
        <w:t>, validando que el formato sea una cuenta de correo.</w:t>
      </w:r>
    </w:p>
    <w:p w14:paraId="60E56584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FormaEnvío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, con las siguientes posibilidades: Aérea, </w:t>
      </w:r>
      <w:proofErr w:type="spellStart"/>
      <w:r w:rsidRPr="005D2641">
        <w:rPr>
          <w:rFonts w:ascii="Segoe UI" w:hAnsi="Segoe UI" w:cs="Segoe UI"/>
          <w:sz w:val="18"/>
          <w:szCs w:val="18"/>
        </w:rPr>
        <w:t>Maritima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 o </w:t>
      </w:r>
    </w:p>
    <w:p w14:paraId="5B7451E4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Terrestre.</w:t>
      </w:r>
    </w:p>
    <w:p w14:paraId="187688F9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cantidadProductos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int</w:t>
      </w:r>
      <w:proofErr w:type="spellEnd"/>
      <w:r w:rsidRPr="005D2641">
        <w:rPr>
          <w:rFonts w:ascii="Segoe UI" w:hAnsi="Segoe UI" w:cs="Segoe UI"/>
          <w:sz w:val="18"/>
          <w:szCs w:val="18"/>
        </w:rPr>
        <w:t>, mínimo 1</w:t>
      </w:r>
    </w:p>
    <w:p w14:paraId="16717693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estadoPedido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, con las siguientes posibilidades: Enviado, Entregado, </w:t>
      </w:r>
    </w:p>
    <w:p w14:paraId="19DEAF22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proofErr w:type="spellStart"/>
      <w:r w:rsidRPr="005D2641">
        <w:rPr>
          <w:rFonts w:ascii="Segoe UI" w:hAnsi="Segoe UI" w:cs="Segoe UI"/>
          <w:sz w:val="18"/>
          <w:szCs w:val="18"/>
        </w:rPr>
        <w:t>NoEntregado</w:t>
      </w:r>
      <w:proofErr w:type="spellEnd"/>
    </w:p>
    <w:p w14:paraId="0EF17B01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</w:t>
      </w:r>
      <w:proofErr w:type="spellStart"/>
      <w:r w:rsidRPr="005D2641">
        <w:rPr>
          <w:rFonts w:ascii="Segoe UI" w:hAnsi="Segoe UI" w:cs="Segoe UI"/>
          <w:sz w:val="18"/>
          <w:szCs w:val="18"/>
        </w:rPr>
        <w:t>observacionesEntrega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: de tipo </w:t>
      </w:r>
      <w:proofErr w:type="spellStart"/>
      <w:r w:rsidRPr="005D2641">
        <w:rPr>
          <w:rFonts w:ascii="Segoe UI" w:hAnsi="Segoe UI" w:cs="Segoe UI"/>
          <w:sz w:val="18"/>
          <w:szCs w:val="18"/>
        </w:rPr>
        <w:t>string</w:t>
      </w:r>
      <w:proofErr w:type="spellEnd"/>
      <w:r w:rsidRPr="005D2641">
        <w:rPr>
          <w:rFonts w:ascii="Segoe UI" w:hAnsi="Segoe UI" w:cs="Segoe UI"/>
          <w:sz w:val="18"/>
          <w:szCs w:val="18"/>
        </w:rPr>
        <w:t xml:space="preserve">. Aquí se registra algunas observaciones de la </w:t>
      </w:r>
    </w:p>
    <w:p w14:paraId="61088C0F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entrega o si no es posible entregarlo</w:t>
      </w:r>
    </w:p>
    <w:p w14:paraId="1FF20C38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b. Todos los atributos son obligatorios, excepto la forma de envío.</w:t>
      </w:r>
    </w:p>
    <w:p w14:paraId="48EBC02A" w14:textId="23CB81FC" w:rsid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c. A todos los atributos colocarles una descripción.</w:t>
      </w:r>
    </w:p>
    <w:p w14:paraId="51BA52B3" w14:textId="25363F65" w:rsidR="005D2641" w:rsidRDefault="005D2641" w:rsidP="005D2641">
      <w:pPr>
        <w:rPr>
          <w:rFonts w:ascii="Segoe UI" w:hAnsi="Segoe UI" w:cs="Segoe UI"/>
          <w:sz w:val="18"/>
          <w:szCs w:val="18"/>
        </w:rPr>
      </w:pPr>
    </w:p>
    <w:p w14:paraId="587089D4" w14:textId="39A73EAA" w:rsidR="005D2641" w:rsidRDefault="0025555E" w:rsidP="005D2641">
      <w:pPr>
        <w:rPr>
          <w:rFonts w:ascii="Segoe UI" w:hAnsi="Segoe UI" w:cs="Segoe UI"/>
          <w:sz w:val="18"/>
          <w:szCs w:val="18"/>
        </w:rPr>
      </w:pPr>
      <w:r w:rsidRPr="0025555E">
        <w:rPr>
          <w:rFonts w:ascii="Segoe UI" w:hAnsi="Segoe UI" w:cs="Segoe UI"/>
          <w:sz w:val="18"/>
          <w:szCs w:val="18"/>
        </w:rPr>
        <w:lastRenderedPageBreak/>
        <w:drawing>
          <wp:inline distT="0" distB="0" distL="0" distR="0" wp14:anchorId="601BE4D6" wp14:editId="191B978F">
            <wp:extent cx="2506625" cy="330346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762" cy="331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4957" w14:textId="21C2D332" w:rsidR="00865B3E" w:rsidRPr="00BD3A4F" w:rsidRDefault="0025555E" w:rsidP="00BD3A4F">
      <w:pPr>
        <w:rPr>
          <w:rFonts w:ascii="Segoe UI" w:hAnsi="Segoe UI" w:cs="Segoe UI"/>
          <w:sz w:val="18"/>
          <w:szCs w:val="18"/>
        </w:rPr>
      </w:pPr>
      <w:r w:rsidRPr="0025555E">
        <w:rPr>
          <w:rFonts w:ascii="Segoe UI" w:hAnsi="Segoe UI" w:cs="Segoe UI"/>
          <w:sz w:val="18"/>
          <w:szCs w:val="18"/>
        </w:rPr>
        <w:drawing>
          <wp:inline distT="0" distB="0" distL="0" distR="0" wp14:anchorId="4A2CF078" wp14:editId="5CE8A4FD">
            <wp:extent cx="4244291" cy="33880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832" cy="33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4EA" w14:textId="2A4C6D4B" w:rsidR="00121664" w:rsidRDefault="0025555E">
      <w:pPr>
        <w:rPr>
          <w:rFonts w:ascii="Arial" w:hAnsi="Arial" w:cs="Arial"/>
          <w:sz w:val="24"/>
          <w:szCs w:val="24"/>
        </w:rPr>
      </w:pPr>
      <w:r w:rsidRPr="0025555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1099C74" wp14:editId="7D4BC763">
            <wp:extent cx="4622952" cy="31290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440" cy="3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24A" w14:textId="72441D8D" w:rsidR="00121664" w:rsidRDefault="0025555E">
      <w:pPr>
        <w:rPr>
          <w:rFonts w:ascii="Arial" w:hAnsi="Arial" w:cs="Arial"/>
          <w:sz w:val="24"/>
          <w:szCs w:val="24"/>
        </w:rPr>
      </w:pPr>
      <w:r w:rsidRPr="0025555E">
        <w:rPr>
          <w:rFonts w:ascii="Arial" w:hAnsi="Arial" w:cs="Arial"/>
          <w:sz w:val="24"/>
          <w:szCs w:val="24"/>
        </w:rPr>
        <w:drawing>
          <wp:inline distT="0" distB="0" distL="0" distR="0" wp14:anchorId="3A2E99B7" wp14:editId="5B818CBA">
            <wp:extent cx="4603713" cy="29271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5"/>
                    <a:stretch/>
                  </pic:blipFill>
                  <pic:spPr bwMode="auto">
                    <a:xfrm>
                      <a:off x="0" y="0"/>
                      <a:ext cx="4611625" cy="293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44DDC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F5F3582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98A3921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7997063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6010DBC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1438EB3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F1F0C1F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00C760C" w14:textId="095E3C07" w:rsidR="00121664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65024457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Actividad </w:t>
      </w:r>
      <w:bookmarkEnd w:id="1"/>
      <w:r w:rsidR="005D2641">
        <w:rPr>
          <w:rFonts w:ascii="Arial" w:hAnsi="Arial" w:cs="Arial"/>
          <w:b/>
          <w:bCs/>
          <w:color w:val="auto"/>
          <w:sz w:val="28"/>
          <w:szCs w:val="28"/>
        </w:rPr>
        <w:t>3</w:t>
      </w:r>
    </w:p>
    <w:p w14:paraId="7B7406D0" w14:textId="63480DB3" w:rsidR="00172658" w:rsidRP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Realizar las siguientes actividades en las colecciones para validar las reglas:</w:t>
      </w:r>
    </w:p>
    <w:p w14:paraId="2D364097" w14:textId="584D53C5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a. Intente insertar un alumno sin datos</w:t>
      </w:r>
    </w:p>
    <w:p w14:paraId="2993856F" w14:textId="04E05CBE" w:rsidR="00F54220" w:rsidRPr="00172658" w:rsidRDefault="006C0F48" w:rsidP="00172658">
      <w:pPr>
        <w:rPr>
          <w:rFonts w:asciiTheme="majorHAnsi" w:hAnsiTheme="majorHAnsi" w:cstheme="majorHAnsi"/>
        </w:rPr>
      </w:pPr>
      <w:r w:rsidRPr="006C0F48">
        <w:rPr>
          <w:rFonts w:asciiTheme="majorHAnsi" w:hAnsiTheme="majorHAnsi" w:cstheme="majorHAnsi"/>
        </w:rPr>
        <w:drawing>
          <wp:inline distT="0" distB="0" distL="0" distR="0" wp14:anchorId="2E52959E" wp14:editId="2FE34E96">
            <wp:extent cx="3702467" cy="4888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085" cy="4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B168" w14:textId="0AD4E5D4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b. Intente insertar un alumno que no cumpla con la longitud de la identificación</w:t>
      </w:r>
    </w:p>
    <w:p w14:paraId="2481B422" w14:textId="326FE662" w:rsidR="00F54220" w:rsidRPr="00172658" w:rsidRDefault="006C0F48" w:rsidP="00172658">
      <w:pPr>
        <w:rPr>
          <w:rFonts w:asciiTheme="majorHAnsi" w:hAnsiTheme="majorHAnsi" w:cstheme="majorHAnsi"/>
        </w:rPr>
      </w:pPr>
      <w:r w:rsidRPr="006C0F48">
        <w:rPr>
          <w:rFonts w:asciiTheme="majorHAnsi" w:hAnsiTheme="majorHAnsi" w:cstheme="majorHAnsi"/>
        </w:rPr>
        <w:drawing>
          <wp:inline distT="0" distB="0" distL="0" distR="0" wp14:anchorId="09E61559" wp14:editId="31264824">
            <wp:extent cx="3530852" cy="208583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441" cy="20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B0B1" w14:textId="4FE80BC3" w:rsidR="00A85EAD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c. Intente insertar un alumno que le falte el campo estrato</w:t>
      </w:r>
    </w:p>
    <w:p w14:paraId="7B7CCC6D" w14:textId="66F2A75E" w:rsidR="00A85EAD" w:rsidRPr="00172658" w:rsidRDefault="006C0F48" w:rsidP="00172658">
      <w:pPr>
        <w:rPr>
          <w:rFonts w:asciiTheme="majorHAnsi" w:hAnsiTheme="majorHAnsi" w:cstheme="majorHAnsi"/>
        </w:rPr>
      </w:pPr>
      <w:r w:rsidRPr="006C0F48">
        <w:rPr>
          <w:rFonts w:asciiTheme="majorHAnsi" w:hAnsiTheme="majorHAnsi" w:cstheme="majorHAnsi"/>
        </w:rPr>
        <w:drawing>
          <wp:inline distT="0" distB="0" distL="0" distR="0" wp14:anchorId="060BAE2C" wp14:editId="6DDA45C3">
            <wp:extent cx="3450996" cy="18016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3644" cy="18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4230" w14:textId="733EC86A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d. Intente insertar un alumno con estrato 7</w:t>
      </w:r>
    </w:p>
    <w:p w14:paraId="4A9B8324" w14:textId="53AA132F" w:rsidR="00A85EAD" w:rsidRPr="00172658" w:rsidRDefault="006C0F48" w:rsidP="00172658">
      <w:pPr>
        <w:rPr>
          <w:rFonts w:asciiTheme="majorHAnsi" w:hAnsiTheme="majorHAnsi" w:cstheme="majorHAnsi"/>
        </w:rPr>
      </w:pPr>
      <w:r w:rsidRPr="006C0F48">
        <w:rPr>
          <w:rFonts w:asciiTheme="majorHAnsi" w:hAnsiTheme="majorHAnsi" w:cstheme="majorHAnsi"/>
        </w:rPr>
        <w:lastRenderedPageBreak/>
        <w:drawing>
          <wp:inline distT="0" distB="0" distL="0" distR="0" wp14:anchorId="3EAEE0E5" wp14:editId="6D6F9F25">
            <wp:extent cx="3387289" cy="211851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3909" cy="21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17EF" w14:textId="6C383AFC" w:rsidR="00172658" w:rsidRDefault="00172658" w:rsidP="00172658">
      <w:pPr>
        <w:rPr>
          <w:noProof/>
        </w:rPr>
      </w:pPr>
      <w:r w:rsidRPr="00172658">
        <w:rPr>
          <w:rFonts w:asciiTheme="majorHAnsi" w:hAnsiTheme="majorHAnsi" w:cstheme="majorHAnsi"/>
        </w:rPr>
        <w:t>e. Intente insertar un alumno con sexo Binario</w:t>
      </w:r>
      <w:r w:rsidR="00A85EAD" w:rsidRPr="00A85EAD">
        <w:rPr>
          <w:noProof/>
        </w:rPr>
        <w:t xml:space="preserve"> </w:t>
      </w:r>
    </w:p>
    <w:p w14:paraId="443BBFF2" w14:textId="4B0C87FD" w:rsidR="006C0F48" w:rsidRPr="00172658" w:rsidRDefault="006C0F48" w:rsidP="00172658">
      <w:pPr>
        <w:rPr>
          <w:rFonts w:asciiTheme="majorHAnsi" w:hAnsiTheme="majorHAnsi" w:cstheme="majorHAnsi"/>
        </w:rPr>
      </w:pPr>
      <w:r w:rsidRPr="006C0F48">
        <w:rPr>
          <w:rFonts w:asciiTheme="majorHAnsi" w:hAnsiTheme="majorHAnsi" w:cstheme="majorHAnsi"/>
        </w:rPr>
        <w:drawing>
          <wp:inline distT="0" distB="0" distL="0" distR="0" wp14:anchorId="3AC9C9F4" wp14:editId="54F4145E">
            <wp:extent cx="3344563" cy="201892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629" cy="20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45B0" w14:textId="656EA635" w:rsidR="005C4FD3" w:rsidRP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 xml:space="preserve">f. Inserte </w:t>
      </w:r>
      <w:proofErr w:type="gramStart"/>
      <w:r w:rsidRPr="00172658">
        <w:rPr>
          <w:rFonts w:asciiTheme="majorHAnsi" w:hAnsiTheme="majorHAnsi" w:cstheme="majorHAnsi"/>
        </w:rPr>
        <w:t>dos alumno</w:t>
      </w:r>
      <w:proofErr w:type="gramEnd"/>
      <w:r w:rsidRPr="00172658">
        <w:rPr>
          <w:rFonts w:asciiTheme="majorHAnsi" w:hAnsiTheme="majorHAnsi" w:cstheme="majorHAnsi"/>
        </w:rPr>
        <w:t xml:space="preserve"> que cumplan con todas las reglas.</w:t>
      </w:r>
      <w:r w:rsidR="006C0F48" w:rsidRPr="006C0F48">
        <w:rPr>
          <w:noProof/>
        </w:rPr>
        <w:t xml:space="preserve"> </w:t>
      </w:r>
      <w:r w:rsidR="006C0F48" w:rsidRPr="006C0F48">
        <w:rPr>
          <w:rFonts w:asciiTheme="majorHAnsi" w:hAnsiTheme="majorHAnsi" w:cstheme="majorHAnsi"/>
        </w:rPr>
        <w:drawing>
          <wp:inline distT="0" distB="0" distL="0" distR="0" wp14:anchorId="23402217" wp14:editId="515A773E">
            <wp:extent cx="3257101" cy="24625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111" cy="24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29BA" w14:textId="77777777" w:rsidR="005C4FD3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lastRenderedPageBreak/>
        <w:t>g. Insertar un pedido sin datos</w:t>
      </w:r>
    </w:p>
    <w:p w14:paraId="4F0F1B65" w14:textId="13BF9AEB" w:rsidR="00172658" w:rsidRPr="00172658" w:rsidRDefault="0025555E" w:rsidP="00172658">
      <w:pPr>
        <w:rPr>
          <w:rFonts w:asciiTheme="majorHAnsi" w:hAnsiTheme="majorHAnsi" w:cstheme="majorHAnsi"/>
        </w:rPr>
      </w:pPr>
      <w:r w:rsidRPr="0025555E">
        <w:rPr>
          <w:noProof/>
        </w:rPr>
        <w:drawing>
          <wp:inline distT="0" distB="0" distL="0" distR="0" wp14:anchorId="5C99C049" wp14:editId="253A578B">
            <wp:extent cx="3937734" cy="4205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8463" cy="4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D07B" w14:textId="5FEC1736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 xml:space="preserve">h. Insertar un pedido con el código en formato </w:t>
      </w:r>
      <w:proofErr w:type="spellStart"/>
      <w:r w:rsidRPr="00172658">
        <w:rPr>
          <w:rFonts w:asciiTheme="majorHAnsi" w:hAnsiTheme="majorHAnsi" w:cstheme="majorHAnsi"/>
        </w:rPr>
        <w:t>string</w:t>
      </w:r>
      <w:proofErr w:type="spellEnd"/>
    </w:p>
    <w:p w14:paraId="7F436A0D" w14:textId="73B27DCB" w:rsidR="005C4FD3" w:rsidRPr="00172658" w:rsidRDefault="0025555E" w:rsidP="00172658">
      <w:pPr>
        <w:rPr>
          <w:rFonts w:asciiTheme="majorHAnsi" w:hAnsiTheme="majorHAnsi" w:cstheme="majorHAnsi"/>
        </w:rPr>
      </w:pPr>
      <w:r w:rsidRPr="0025555E">
        <w:rPr>
          <w:rFonts w:asciiTheme="majorHAnsi" w:hAnsiTheme="majorHAnsi" w:cstheme="majorHAnsi"/>
        </w:rPr>
        <w:drawing>
          <wp:inline distT="0" distB="0" distL="0" distR="0" wp14:anchorId="2190C3CB" wp14:editId="1FCFE73E">
            <wp:extent cx="3427061" cy="260577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2722" cy="26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A98A" w14:textId="58486317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 xml:space="preserve">i. Insertar un pedido donde le falte el campo de </w:t>
      </w:r>
      <w:proofErr w:type="spellStart"/>
      <w:r w:rsidRPr="00172658">
        <w:rPr>
          <w:rFonts w:asciiTheme="majorHAnsi" w:hAnsiTheme="majorHAnsi" w:cstheme="majorHAnsi"/>
        </w:rPr>
        <w:t>estadoPedido</w:t>
      </w:r>
      <w:proofErr w:type="spellEnd"/>
    </w:p>
    <w:p w14:paraId="59019E92" w14:textId="77777777" w:rsidR="0025555E" w:rsidRDefault="0025555E" w:rsidP="00172658">
      <w:pPr>
        <w:rPr>
          <w:rFonts w:asciiTheme="majorHAnsi" w:hAnsiTheme="majorHAnsi" w:cstheme="majorHAnsi"/>
        </w:rPr>
      </w:pPr>
      <w:r w:rsidRPr="0025555E">
        <w:rPr>
          <w:rFonts w:asciiTheme="majorHAnsi" w:hAnsiTheme="majorHAnsi" w:cstheme="majorHAnsi"/>
        </w:rPr>
        <w:drawing>
          <wp:inline distT="0" distB="0" distL="0" distR="0" wp14:anchorId="0EFD8ADC" wp14:editId="5D5B5710">
            <wp:extent cx="3917922" cy="254234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047" cy="25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0F70" w14:textId="1427E179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j. Insertar un pedido con la forma de Envío “Carretera”</w:t>
      </w:r>
    </w:p>
    <w:p w14:paraId="43AFC456" w14:textId="77777777" w:rsidR="0025555E" w:rsidRDefault="0025555E" w:rsidP="00172658">
      <w:pPr>
        <w:rPr>
          <w:rFonts w:asciiTheme="majorHAnsi" w:hAnsiTheme="majorHAnsi" w:cstheme="majorHAnsi"/>
        </w:rPr>
      </w:pPr>
    </w:p>
    <w:p w14:paraId="6A96DF83" w14:textId="77777777" w:rsidR="0025555E" w:rsidRDefault="0025555E" w:rsidP="00172658">
      <w:pPr>
        <w:rPr>
          <w:rFonts w:asciiTheme="majorHAnsi" w:hAnsiTheme="majorHAnsi" w:cstheme="majorHAnsi"/>
        </w:rPr>
      </w:pPr>
      <w:r w:rsidRPr="0025555E">
        <w:rPr>
          <w:rFonts w:asciiTheme="majorHAnsi" w:hAnsiTheme="majorHAnsi" w:cstheme="majorHAnsi"/>
        </w:rPr>
        <w:lastRenderedPageBreak/>
        <w:drawing>
          <wp:inline distT="0" distB="0" distL="0" distR="0" wp14:anchorId="78FA5AA2" wp14:editId="2A641774">
            <wp:extent cx="3829841" cy="273262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4811" cy="27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22B7" w14:textId="490BF3DA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k. Insertar un pedido con el formato de fecha incorrecto</w:t>
      </w:r>
    </w:p>
    <w:p w14:paraId="312C8AD0" w14:textId="7A43F8AD" w:rsidR="005C4FD3" w:rsidRPr="00172658" w:rsidRDefault="0025555E" w:rsidP="00172658">
      <w:pPr>
        <w:rPr>
          <w:rFonts w:asciiTheme="majorHAnsi" w:hAnsiTheme="majorHAnsi" w:cstheme="majorHAnsi"/>
        </w:rPr>
      </w:pPr>
      <w:r w:rsidRPr="0025555E">
        <w:rPr>
          <w:rFonts w:asciiTheme="majorHAnsi" w:hAnsiTheme="majorHAnsi" w:cstheme="majorHAnsi"/>
        </w:rPr>
        <w:drawing>
          <wp:inline distT="0" distB="0" distL="0" distR="0" wp14:anchorId="1CA7EB47" wp14:editId="073EAA2A">
            <wp:extent cx="3502605" cy="251063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929" cy="25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96F3" w14:textId="14D61B91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l. Insertar dos pedidos que cumplan con las reglas</w:t>
      </w:r>
    </w:p>
    <w:p w14:paraId="404FA6CE" w14:textId="31ECAB32" w:rsidR="0075440A" w:rsidRPr="00172658" w:rsidRDefault="0025555E" w:rsidP="00172658">
      <w:pPr>
        <w:rPr>
          <w:rFonts w:asciiTheme="majorHAnsi" w:hAnsiTheme="majorHAnsi" w:cstheme="majorHAnsi"/>
        </w:rPr>
      </w:pPr>
      <w:r w:rsidRPr="0025555E">
        <w:rPr>
          <w:rFonts w:asciiTheme="majorHAnsi" w:hAnsiTheme="majorHAnsi" w:cstheme="majorHAnsi"/>
        </w:rPr>
        <w:lastRenderedPageBreak/>
        <w:drawing>
          <wp:inline distT="0" distB="0" distL="0" distR="0" wp14:anchorId="2658211D" wp14:editId="499345E1">
            <wp:extent cx="3347804" cy="284362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4151" cy="28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EBA0" w14:textId="77777777" w:rsidR="00172658" w:rsidRP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 xml:space="preserve">m. Ejecutar el comando que permite ver las reglas de validación de las colecciones </w:t>
      </w:r>
    </w:p>
    <w:p w14:paraId="059D4301" w14:textId="02BAD4DA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creadas.</w:t>
      </w:r>
    </w:p>
    <w:p w14:paraId="51EFF8A6" w14:textId="5F0A2B2B" w:rsidR="005C4FD3" w:rsidRPr="00172658" w:rsidRDefault="0025555E" w:rsidP="00172658">
      <w:pPr>
        <w:rPr>
          <w:rFonts w:asciiTheme="majorHAnsi" w:hAnsiTheme="majorHAnsi" w:cstheme="majorHAnsi"/>
        </w:rPr>
      </w:pPr>
      <w:r w:rsidRPr="0025555E">
        <w:rPr>
          <w:rFonts w:asciiTheme="majorHAnsi" w:hAnsiTheme="majorHAnsi" w:cstheme="majorHAnsi"/>
        </w:rPr>
        <w:drawing>
          <wp:inline distT="0" distB="0" distL="0" distR="0" wp14:anchorId="519CEB7E" wp14:editId="40FB78D8">
            <wp:extent cx="3703716" cy="342503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1424" cy="34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23B9" w14:textId="77777777" w:rsidR="00172658" w:rsidRP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 xml:space="preserve">n. Imprima un pantallazo desde la interfaz visual de </w:t>
      </w:r>
      <w:proofErr w:type="spellStart"/>
      <w:r w:rsidRPr="00172658">
        <w:rPr>
          <w:rFonts w:asciiTheme="majorHAnsi" w:hAnsiTheme="majorHAnsi" w:cstheme="majorHAnsi"/>
        </w:rPr>
        <w:t>MongoDBCompass</w:t>
      </w:r>
      <w:proofErr w:type="spellEnd"/>
      <w:r w:rsidRPr="00172658">
        <w:rPr>
          <w:rFonts w:asciiTheme="majorHAnsi" w:hAnsiTheme="majorHAnsi" w:cstheme="majorHAnsi"/>
        </w:rPr>
        <w:t xml:space="preserve"> donde se puedan </w:t>
      </w:r>
    </w:p>
    <w:p w14:paraId="03E4EA47" w14:textId="4B8DF74E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lastRenderedPageBreak/>
        <w:t>ver las reglas de validación</w:t>
      </w:r>
      <w:r w:rsidR="003315C3" w:rsidRPr="003315C3">
        <w:rPr>
          <w:noProof/>
        </w:rPr>
        <w:t xml:space="preserve"> </w:t>
      </w:r>
      <w:r w:rsidR="003315C3" w:rsidRPr="003315C3">
        <w:rPr>
          <w:rFonts w:asciiTheme="majorHAnsi" w:hAnsiTheme="majorHAnsi" w:cstheme="majorHAnsi"/>
        </w:rPr>
        <w:drawing>
          <wp:inline distT="0" distB="0" distL="0" distR="0" wp14:anchorId="2D175E61" wp14:editId="34C922D8">
            <wp:extent cx="4122174" cy="3388037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9265" cy="34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D63A" w14:textId="59D48AB0" w:rsidR="00184349" w:rsidRDefault="003315C3" w:rsidP="00172658">
      <w:pPr>
        <w:rPr>
          <w:rFonts w:asciiTheme="majorHAnsi" w:hAnsiTheme="majorHAnsi" w:cstheme="majorHAnsi"/>
        </w:rPr>
      </w:pPr>
      <w:r w:rsidRPr="003315C3">
        <w:rPr>
          <w:rFonts w:asciiTheme="majorHAnsi" w:hAnsiTheme="majorHAnsi" w:cstheme="majorHAnsi"/>
        </w:rPr>
        <w:drawing>
          <wp:inline distT="0" distB="0" distL="0" distR="0" wp14:anchorId="49D97973" wp14:editId="117F83A2">
            <wp:extent cx="4236393" cy="3160758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1914" cy="31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3209" w14:textId="6C3F536B" w:rsidR="005C4FD3" w:rsidRDefault="003315C3" w:rsidP="00172658">
      <w:pPr>
        <w:rPr>
          <w:rFonts w:asciiTheme="majorHAnsi" w:hAnsiTheme="majorHAnsi" w:cstheme="majorHAnsi"/>
        </w:rPr>
      </w:pPr>
      <w:r w:rsidRPr="003315C3">
        <w:rPr>
          <w:rFonts w:asciiTheme="majorHAnsi" w:hAnsiTheme="majorHAnsi" w:cstheme="majorHAnsi"/>
        </w:rPr>
        <w:lastRenderedPageBreak/>
        <w:drawing>
          <wp:inline distT="0" distB="0" distL="0" distR="0" wp14:anchorId="54701818" wp14:editId="44D9EFE7">
            <wp:extent cx="3144902" cy="193362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4224" cy="19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02F2" w14:textId="1D7345B1" w:rsidR="00184349" w:rsidRDefault="00184349" w:rsidP="00172658">
      <w:pPr>
        <w:rPr>
          <w:rFonts w:asciiTheme="majorHAnsi" w:hAnsiTheme="majorHAnsi" w:cstheme="majorHAnsi"/>
        </w:rPr>
      </w:pPr>
    </w:p>
    <w:p w14:paraId="04E5280F" w14:textId="4989CD91" w:rsidR="00184349" w:rsidRDefault="00184349" w:rsidP="00172658">
      <w:pPr>
        <w:rPr>
          <w:rFonts w:asciiTheme="majorHAnsi" w:hAnsiTheme="majorHAnsi" w:cstheme="majorHAnsi"/>
        </w:rPr>
      </w:pPr>
    </w:p>
    <w:p w14:paraId="036E96A3" w14:textId="46A00CFD" w:rsidR="00184349" w:rsidRDefault="00184349" w:rsidP="00172658">
      <w:pPr>
        <w:rPr>
          <w:rFonts w:asciiTheme="majorHAnsi" w:hAnsiTheme="majorHAnsi" w:cstheme="majorHAnsi"/>
        </w:rPr>
      </w:pPr>
    </w:p>
    <w:p w14:paraId="38F6621C" w14:textId="051F3389" w:rsidR="00184349" w:rsidRDefault="00184349" w:rsidP="00172658">
      <w:pPr>
        <w:rPr>
          <w:rFonts w:asciiTheme="majorHAnsi" w:hAnsiTheme="majorHAnsi" w:cstheme="majorHAnsi"/>
        </w:rPr>
      </w:pPr>
    </w:p>
    <w:p w14:paraId="2822D772" w14:textId="28CD5A77" w:rsidR="006A5B76" w:rsidRDefault="006A5B76" w:rsidP="00172658">
      <w:pPr>
        <w:rPr>
          <w:rFonts w:asciiTheme="majorHAnsi" w:hAnsiTheme="majorHAnsi" w:cstheme="majorHAnsi"/>
        </w:rPr>
      </w:pPr>
    </w:p>
    <w:p w14:paraId="691443C5" w14:textId="1FB0B1AC" w:rsidR="006A5B76" w:rsidRDefault="006A5B76" w:rsidP="00172658">
      <w:pPr>
        <w:rPr>
          <w:rFonts w:asciiTheme="majorHAnsi" w:hAnsiTheme="majorHAnsi" w:cstheme="majorHAnsi"/>
        </w:rPr>
      </w:pPr>
    </w:p>
    <w:p w14:paraId="589CDB1D" w14:textId="77777777" w:rsidR="006A5B76" w:rsidRPr="00172658" w:rsidRDefault="006A5B76" w:rsidP="00172658">
      <w:pPr>
        <w:rPr>
          <w:rFonts w:asciiTheme="majorHAnsi" w:hAnsiTheme="majorHAnsi" w:cstheme="majorHAnsi"/>
        </w:rPr>
      </w:pPr>
    </w:p>
    <w:p w14:paraId="58BA7F0B" w14:textId="039D7AEE" w:rsidR="00121664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65024458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Actividad </w:t>
      </w:r>
      <w:bookmarkEnd w:id="2"/>
      <w:r w:rsidR="005D2641">
        <w:rPr>
          <w:rFonts w:ascii="Arial" w:hAnsi="Arial" w:cs="Arial"/>
          <w:b/>
          <w:bCs/>
          <w:color w:val="auto"/>
          <w:sz w:val="28"/>
          <w:szCs w:val="28"/>
        </w:rPr>
        <w:t>4</w:t>
      </w:r>
    </w:p>
    <w:p w14:paraId="7373F6A6" w14:textId="77777777" w:rsidR="006A5B76" w:rsidRPr="006A5B76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t>Buscar como puede crear campos únicos en MongoDB y realizar las siguientes actividades:</w:t>
      </w:r>
    </w:p>
    <w:p w14:paraId="42CA4207" w14:textId="768159E2" w:rsidR="006A5B76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t>a. En la colección ALUMNOS hacer que el atributo identificación quede como único.</w:t>
      </w:r>
    </w:p>
    <w:p w14:paraId="5B621C86" w14:textId="786B90FA" w:rsidR="00BC082C" w:rsidRPr="006A5B76" w:rsidRDefault="006C0F48" w:rsidP="006A5B76">
      <w:pPr>
        <w:rPr>
          <w:rFonts w:asciiTheme="majorHAnsi" w:hAnsiTheme="majorHAnsi" w:cstheme="majorHAnsi"/>
        </w:rPr>
      </w:pPr>
      <w:r w:rsidRPr="006C0F48">
        <w:rPr>
          <w:rFonts w:asciiTheme="majorHAnsi" w:hAnsiTheme="majorHAnsi" w:cstheme="majorHAnsi"/>
        </w:rPr>
        <w:drawing>
          <wp:inline distT="0" distB="0" distL="0" distR="0" wp14:anchorId="51A5C719" wp14:editId="4677E077">
            <wp:extent cx="5612130" cy="4743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CF8" w14:textId="1472358C" w:rsidR="006A5B76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t>b. En la colección PEDIDOS, hacer que el atributo código quede como único.</w:t>
      </w:r>
    </w:p>
    <w:p w14:paraId="7C7D08F5" w14:textId="7E926DC1" w:rsidR="00855F32" w:rsidRPr="006A5B76" w:rsidRDefault="00855F32" w:rsidP="006A5B76">
      <w:pPr>
        <w:rPr>
          <w:rFonts w:asciiTheme="majorHAnsi" w:hAnsiTheme="majorHAnsi" w:cstheme="majorHAnsi"/>
        </w:rPr>
      </w:pPr>
    </w:p>
    <w:p w14:paraId="02B6CB8D" w14:textId="77777777" w:rsidR="006A5B76" w:rsidRPr="006A5B76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t xml:space="preserve">c. Inserte un alumno con una identificación de alumno ya existente para validar si le permite </w:t>
      </w:r>
    </w:p>
    <w:p w14:paraId="6107A7D8" w14:textId="026193DE" w:rsidR="00855F32" w:rsidRPr="006A5B76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t>insertarlo.</w:t>
      </w:r>
    </w:p>
    <w:p w14:paraId="1AB1261C" w14:textId="69122EB4" w:rsidR="00DB6C9B" w:rsidRPr="006A5B76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lastRenderedPageBreak/>
        <w:t>d. Inserte un Pedido con un código de pedido existente para validar si permite insertarlo.</w:t>
      </w:r>
      <w:r w:rsidRPr="006A5B76">
        <w:rPr>
          <w:rFonts w:asciiTheme="majorHAnsi" w:hAnsiTheme="majorHAnsi" w:cstheme="majorHAnsi"/>
        </w:rPr>
        <w:cr/>
      </w:r>
      <w:r w:rsidR="003315C3" w:rsidRPr="003315C3">
        <w:rPr>
          <w:rFonts w:asciiTheme="majorHAnsi" w:hAnsiTheme="majorHAnsi" w:cstheme="majorHAnsi"/>
        </w:rPr>
        <w:drawing>
          <wp:inline distT="0" distB="0" distL="0" distR="0" wp14:anchorId="7996AE8A" wp14:editId="128E3BC7">
            <wp:extent cx="5612130" cy="365061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5CB" w14:textId="40ADFDC5" w:rsidR="006A5B76" w:rsidRDefault="006A5B76">
      <w:pPr>
        <w:rPr>
          <w:rFonts w:ascii="Arial" w:hAnsi="Arial" w:cs="Arial"/>
          <w:sz w:val="24"/>
          <w:szCs w:val="24"/>
        </w:rPr>
      </w:pPr>
    </w:p>
    <w:p w14:paraId="6DED56CA" w14:textId="4527769F" w:rsidR="006A5B76" w:rsidRDefault="006A5B76">
      <w:pPr>
        <w:rPr>
          <w:rFonts w:ascii="Arial" w:hAnsi="Arial" w:cs="Arial"/>
          <w:sz w:val="24"/>
          <w:szCs w:val="24"/>
        </w:rPr>
      </w:pPr>
    </w:p>
    <w:p w14:paraId="15FE99B1" w14:textId="635ACC4D" w:rsidR="006A5B76" w:rsidRDefault="006A5B76">
      <w:pPr>
        <w:rPr>
          <w:rFonts w:ascii="Arial" w:hAnsi="Arial" w:cs="Arial"/>
          <w:sz w:val="24"/>
          <w:szCs w:val="24"/>
        </w:rPr>
      </w:pPr>
    </w:p>
    <w:p w14:paraId="2D5C9E3C" w14:textId="552F2BBA" w:rsidR="006A5B76" w:rsidRDefault="006A5B76">
      <w:pPr>
        <w:rPr>
          <w:rFonts w:ascii="Arial" w:hAnsi="Arial" w:cs="Arial"/>
          <w:sz w:val="24"/>
          <w:szCs w:val="24"/>
        </w:rPr>
      </w:pPr>
    </w:p>
    <w:p w14:paraId="0DAD66CD" w14:textId="504D6CFC" w:rsidR="006A5B76" w:rsidRDefault="006A5B76">
      <w:pPr>
        <w:rPr>
          <w:rFonts w:ascii="Arial" w:hAnsi="Arial" w:cs="Arial"/>
          <w:sz w:val="24"/>
          <w:szCs w:val="24"/>
        </w:rPr>
      </w:pPr>
    </w:p>
    <w:p w14:paraId="455AE753" w14:textId="4B692495" w:rsidR="006A5B76" w:rsidRDefault="006A5B76">
      <w:pPr>
        <w:rPr>
          <w:rFonts w:ascii="Arial" w:hAnsi="Arial" w:cs="Arial"/>
          <w:sz w:val="24"/>
          <w:szCs w:val="24"/>
        </w:rPr>
      </w:pPr>
    </w:p>
    <w:p w14:paraId="1BAD4245" w14:textId="60D4183F" w:rsidR="006A5B76" w:rsidRDefault="006A5B76">
      <w:pPr>
        <w:rPr>
          <w:rFonts w:ascii="Arial" w:hAnsi="Arial" w:cs="Arial"/>
          <w:sz w:val="24"/>
          <w:szCs w:val="24"/>
        </w:rPr>
      </w:pPr>
    </w:p>
    <w:p w14:paraId="43B31828" w14:textId="48B28641" w:rsidR="006A5B76" w:rsidRDefault="006A5B76">
      <w:pPr>
        <w:rPr>
          <w:rFonts w:ascii="Arial" w:hAnsi="Arial" w:cs="Arial"/>
          <w:sz w:val="24"/>
          <w:szCs w:val="24"/>
        </w:rPr>
      </w:pPr>
    </w:p>
    <w:p w14:paraId="03D54FA6" w14:textId="295D333A" w:rsidR="006A5B76" w:rsidRDefault="006A5B76">
      <w:pPr>
        <w:rPr>
          <w:rFonts w:ascii="Arial" w:hAnsi="Arial" w:cs="Arial"/>
          <w:sz w:val="24"/>
          <w:szCs w:val="24"/>
        </w:rPr>
      </w:pPr>
    </w:p>
    <w:p w14:paraId="7782FA14" w14:textId="76C0D270" w:rsidR="006A5B76" w:rsidRDefault="006A5B76">
      <w:pPr>
        <w:rPr>
          <w:rFonts w:ascii="Arial" w:hAnsi="Arial" w:cs="Arial"/>
          <w:sz w:val="24"/>
          <w:szCs w:val="24"/>
        </w:rPr>
      </w:pPr>
    </w:p>
    <w:p w14:paraId="5E561895" w14:textId="27F9FCBF" w:rsidR="006A5B76" w:rsidRDefault="006A5B76">
      <w:pPr>
        <w:rPr>
          <w:rFonts w:ascii="Arial" w:hAnsi="Arial" w:cs="Arial"/>
          <w:sz w:val="24"/>
          <w:szCs w:val="24"/>
        </w:rPr>
      </w:pPr>
    </w:p>
    <w:p w14:paraId="3C620573" w14:textId="1777F35B" w:rsidR="006A5B76" w:rsidRDefault="006A5B76">
      <w:pPr>
        <w:rPr>
          <w:rFonts w:ascii="Arial" w:hAnsi="Arial" w:cs="Arial"/>
          <w:sz w:val="24"/>
          <w:szCs w:val="24"/>
        </w:rPr>
      </w:pPr>
    </w:p>
    <w:p w14:paraId="6FBFB715" w14:textId="28DF9658" w:rsidR="006A5B76" w:rsidRDefault="006A5B76">
      <w:pPr>
        <w:rPr>
          <w:rFonts w:ascii="Arial" w:hAnsi="Arial" w:cs="Arial"/>
          <w:sz w:val="24"/>
          <w:szCs w:val="24"/>
        </w:rPr>
      </w:pPr>
    </w:p>
    <w:p w14:paraId="24976F3C" w14:textId="60930C4A" w:rsidR="006A5B76" w:rsidRDefault="006A5B76">
      <w:pPr>
        <w:rPr>
          <w:rFonts w:ascii="Arial" w:hAnsi="Arial" w:cs="Arial"/>
          <w:sz w:val="24"/>
          <w:szCs w:val="24"/>
        </w:rPr>
      </w:pPr>
    </w:p>
    <w:p w14:paraId="044B5545" w14:textId="7472590D" w:rsidR="006A5B76" w:rsidRDefault="006A5B76">
      <w:pPr>
        <w:rPr>
          <w:rFonts w:ascii="Arial" w:hAnsi="Arial" w:cs="Arial"/>
          <w:sz w:val="24"/>
          <w:szCs w:val="24"/>
        </w:rPr>
      </w:pPr>
    </w:p>
    <w:p w14:paraId="61CF4AC6" w14:textId="687472DB" w:rsidR="006C0F48" w:rsidRDefault="006C0F48">
      <w:pPr>
        <w:rPr>
          <w:rFonts w:ascii="Arial" w:hAnsi="Arial" w:cs="Arial"/>
          <w:sz w:val="24"/>
          <w:szCs w:val="24"/>
        </w:rPr>
      </w:pPr>
    </w:p>
    <w:p w14:paraId="56672F19" w14:textId="77777777" w:rsidR="006C0F48" w:rsidRDefault="006C0F48">
      <w:pPr>
        <w:rPr>
          <w:rFonts w:ascii="Arial" w:hAnsi="Arial" w:cs="Arial"/>
          <w:sz w:val="24"/>
          <w:szCs w:val="24"/>
        </w:rPr>
      </w:pPr>
    </w:p>
    <w:p w14:paraId="42FA86AA" w14:textId="200CFA55" w:rsidR="006A5B76" w:rsidRDefault="006A5B76">
      <w:pPr>
        <w:rPr>
          <w:rFonts w:ascii="Arial" w:hAnsi="Arial" w:cs="Arial"/>
          <w:sz w:val="24"/>
          <w:szCs w:val="24"/>
        </w:rPr>
      </w:pPr>
    </w:p>
    <w:p w14:paraId="75E4365A" w14:textId="77777777" w:rsidR="006A5B76" w:rsidRDefault="006A5B76">
      <w:pPr>
        <w:rPr>
          <w:rFonts w:ascii="Arial" w:hAnsi="Arial" w:cs="Arial"/>
          <w:sz w:val="24"/>
          <w:szCs w:val="24"/>
        </w:rPr>
      </w:pPr>
    </w:p>
    <w:p w14:paraId="32A708AA" w14:textId="77777777" w:rsidR="00DB6C9B" w:rsidRDefault="00DB6C9B">
      <w:pPr>
        <w:rPr>
          <w:rFonts w:ascii="Arial" w:hAnsi="Arial" w:cs="Arial"/>
          <w:sz w:val="24"/>
          <w:szCs w:val="24"/>
        </w:rPr>
      </w:pPr>
    </w:p>
    <w:p w14:paraId="6E796209" w14:textId="17C1D60A" w:rsidR="00210C11" w:rsidRPr="008B20FF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65024459"/>
      <w:r w:rsidRPr="00121664">
        <w:rPr>
          <w:rFonts w:ascii="Arial" w:hAnsi="Arial" w:cs="Arial"/>
          <w:b/>
          <w:bCs/>
          <w:color w:val="auto"/>
          <w:sz w:val="28"/>
          <w:szCs w:val="28"/>
        </w:rPr>
        <w:t>Biblio</w:t>
      </w:r>
      <w:r w:rsidR="00210C11" w:rsidRPr="00121664">
        <w:rPr>
          <w:rFonts w:ascii="Arial" w:hAnsi="Arial" w:cs="Arial"/>
          <w:b/>
          <w:bCs/>
          <w:color w:val="auto"/>
          <w:sz w:val="28"/>
          <w:szCs w:val="28"/>
        </w:rPr>
        <w:t>grafía</w:t>
      </w:r>
      <w:bookmarkEnd w:id="3"/>
    </w:p>
    <w:p w14:paraId="41B2EA8E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7DD2A06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r aquí la bibliografía utilizada.</w:t>
      </w:r>
    </w:p>
    <w:p w14:paraId="4AA1D2E3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243CD6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6939">
        <w:rPr>
          <w:rFonts w:ascii="Arial" w:hAnsi="Arial" w:cs="Arial"/>
          <w:sz w:val="24"/>
          <w:szCs w:val="24"/>
          <w:shd w:val="clear" w:color="auto" w:fill="FFFFFF"/>
        </w:rPr>
        <w:t xml:space="preserve">Piñeiro Gómez, José Manuel. </w:t>
      </w:r>
      <w:r w:rsidRPr="00AC693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ño de bases de datos relacionales. Editorial Paraninfo, 2014. 164 págin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23EA693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es de datos, sitio web: </w:t>
      </w:r>
      <w:hyperlink r:id="rId33" w:history="1">
        <w:r w:rsidRPr="002A74FE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josejuansanchez.org/bd/</w:t>
        </w:r>
      </w:hyperlink>
    </w:p>
    <w:p w14:paraId="28891E29" w14:textId="77777777" w:rsidR="00210C11" w:rsidRPr="00AC6939" w:rsidRDefault="00210C1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5232C4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5232C4">
      <w:head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80C3" w14:textId="77777777" w:rsidR="008C2E98" w:rsidRDefault="008C2E98" w:rsidP="005232C4">
      <w:pPr>
        <w:spacing w:after="0" w:line="240" w:lineRule="auto"/>
      </w:pPr>
      <w:r>
        <w:separator/>
      </w:r>
    </w:p>
  </w:endnote>
  <w:endnote w:type="continuationSeparator" w:id="0">
    <w:p w14:paraId="10A99CC1" w14:textId="77777777" w:rsidR="008C2E98" w:rsidRDefault="008C2E98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A98A" w14:textId="77777777" w:rsidR="008C2E98" w:rsidRDefault="008C2E98" w:rsidP="005232C4">
      <w:pPr>
        <w:spacing w:after="0" w:line="240" w:lineRule="auto"/>
      </w:pPr>
      <w:r>
        <w:separator/>
      </w:r>
    </w:p>
  </w:footnote>
  <w:footnote w:type="continuationSeparator" w:id="0">
    <w:p w14:paraId="3F9CDF1B" w14:textId="77777777" w:rsidR="008C2E98" w:rsidRDefault="008C2E98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92C6A7D"/>
    <w:multiLevelType w:val="hybridMultilevel"/>
    <w:tmpl w:val="34FAC1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3"/>
  </w:num>
  <w:num w:numId="2" w16cid:durableId="1157846666">
    <w:abstractNumId w:val="5"/>
  </w:num>
  <w:num w:numId="3" w16cid:durableId="1181898271">
    <w:abstractNumId w:val="2"/>
  </w:num>
  <w:num w:numId="4" w16cid:durableId="608582843">
    <w:abstractNumId w:val="0"/>
  </w:num>
  <w:num w:numId="5" w16cid:durableId="1030110546">
    <w:abstractNumId w:val="1"/>
  </w:num>
  <w:num w:numId="6" w16cid:durableId="1811945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2C4"/>
    <w:rsid w:val="000A55BB"/>
    <w:rsid w:val="00121664"/>
    <w:rsid w:val="00136210"/>
    <w:rsid w:val="00146E86"/>
    <w:rsid w:val="00172658"/>
    <w:rsid w:val="00184349"/>
    <w:rsid w:val="00210C11"/>
    <w:rsid w:val="002333FE"/>
    <w:rsid w:val="0025555E"/>
    <w:rsid w:val="0027186E"/>
    <w:rsid w:val="002932C2"/>
    <w:rsid w:val="00293A6E"/>
    <w:rsid w:val="003315C3"/>
    <w:rsid w:val="00390B24"/>
    <w:rsid w:val="004454AA"/>
    <w:rsid w:val="004C5555"/>
    <w:rsid w:val="00516D71"/>
    <w:rsid w:val="005228C2"/>
    <w:rsid w:val="005232C4"/>
    <w:rsid w:val="0058068E"/>
    <w:rsid w:val="005B2A79"/>
    <w:rsid w:val="005C4FD3"/>
    <w:rsid w:val="005D2641"/>
    <w:rsid w:val="005D7290"/>
    <w:rsid w:val="005F51D1"/>
    <w:rsid w:val="006A5B76"/>
    <w:rsid w:val="006C0F48"/>
    <w:rsid w:val="0075440A"/>
    <w:rsid w:val="0075589C"/>
    <w:rsid w:val="007F42B9"/>
    <w:rsid w:val="00855F32"/>
    <w:rsid w:val="00865B3E"/>
    <w:rsid w:val="008B20FF"/>
    <w:rsid w:val="008B4689"/>
    <w:rsid w:val="008C2E98"/>
    <w:rsid w:val="00A54D03"/>
    <w:rsid w:val="00A85EAD"/>
    <w:rsid w:val="00AC5B38"/>
    <w:rsid w:val="00AD07AE"/>
    <w:rsid w:val="00B97153"/>
    <w:rsid w:val="00BC082C"/>
    <w:rsid w:val="00BD3A4F"/>
    <w:rsid w:val="00C9645A"/>
    <w:rsid w:val="00D01E4A"/>
    <w:rsid w:val="00D369C8"/>
    <w:rsid w:val="00DB6C9B"/>
    <w:rsid w:val="00EB46BE"/>
    <w:rsid w:val="00EF108B"/>
    <w:rsid w:val="00F22E7E"/>
    <w:rsid w:val="00F54220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docId w15:val="{81E6B770-6E86-44E8-8E88-D59DFD53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16D71"/>
  </w:style>
  <w:style w:type="character" w:customStyle="1" w:styleId="eop">
    <w:name w:val="eop"/>
    <w:basedOn w:val="Fuentedeprrafopredeter"/>
    <w:rsid w:val="0051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osejuansanchez.org/b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6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Jhojan Salas</cp:lastModifiedBy>
  <cp:revision>7</cp:revision>
  <cp:lastPrinted>2024-02-05T14:17:00Z</cp:lastPrinted>
  <dcterms:created xsi:type="dcterms:W3CDTF">2024-02-05T14:13:00Z</dcterms:created>
  <dcterms:modified xsi:type="dcterms:W3CDTF">2024-07-27T03:54:00Z</dcterms:modified>
</cp:coreProperties>
</file>